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5938F" w14:textId="1E017F22" w:rsidR="00251403" w:rsidRPr="00AD3DB7" w:rsidRDefault="00251403" w:rsidP="00251403">
      <w:pPr>
        <w:spacing w:line="240" w:lineRule="auto"/>
        <w:ind w:firstLine="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  <w:b/>
          <w:bCs/>
        </w:rPr>
        <w:t>EDUCATION</w:t>
      </w:r>
    </w:p>
    <w:p w14:paraId="0F90D0B9" w14:textId="26007D89" w:rsidR="00251403" w:rsidRPr="00AD3DB7" w:rsidRDefault="00A75188" w:rsidP="00B27412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  <w:b/>
          <w:bCs/>
        </w:rPr>
        <w:t xml:space="preserve">The </w:t>
      </w:r>
      <w:r w:rsidR="00251403" w:rsidRPr="00AD3DB7">
        <w:rPr>
          <w:rFonts w:ascii="Times New Roman" w:hAnsi="Times New Roman" w:cs="Times New Roman"/>
          <w:b/>
          <w:bCs/>
        </w:rPr>
        <w:t>University of Scranton</w:t>
      </w:r>
      <w:r w:rsidR="00251403" w:rsidRPr="00AD3DB7">
        <w:rPr>
          <w:rFonts w:ascii="Times New Roman" w:hAnsi="Times New Roman" w:cs="Times New Roman"/>
          <w:b/>
          <w:bCs/>
        </w:rPr>
        <w:tab/>
      </w:r>
      <w:r w:rsidR="00832CCB" w:rsidRPr="00AD3DB7">
        <w:rPr>
          <w:rFonts w:ascii="Times New Roman" w:hAnsi="Times New Roman" w:cs="Times New Roman"/>
          <w:b/>
          <w:bCs/>
        </w:rPr>
        <w:tab/>
      </w:r>
      <w:r w:rsidR="006058F9" w:rsidRPr="00AD3DB7">
        <w:rPr>
          <w:rFonts w:ascii="Times New Roman" w:hAnsi="Times New Roman" w:cs="Times New Roman"/>
          <w:b/>
          <w:bCs/>
        </w:rPr>
        <w:t>Expected May 2023</w:t>
      </w:r>
    </w:p>
    <w:p w14:paraId="292F2F84" w14:textId="3271D17A" w:rsidR="00A21857" w:rsidRPr="00AD3DB7" w:rsidRDefault="00251403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i/>
          <w:iCs/>
        </w:rPr>
      </w:pPr>
      <w:r w:rsidRPr="00AD3DB7">
        <w:rPr>
          <w:rFonts w:ascii="Times New Roman" w:hAnsi="Times New Roman" w:cs="Times New Roman"/>
        </w:rPr>
        <w:t>B.S., Computer Engineering</w:t>
      </w:r>
      <w:r w:rsidR="00015DCC" w:rsidRPr="00AD3DB7">
        <w:rPr>
          <w:rFonts w:ascii="Times New Roman" w:hAnsi="Times New Roman" w:cs="Times New Roman"/>
        </w:rPr>
        <w:t xml:space="preserve"> and </w:t>
      </w:r>
      <w:r w:rsidR="001E109D" w:rsidRPr="00AD3DB7">
        <w:rPr>
          <w:rFonts w:ascii="Times New Roman" w:hAnsi="Times New Roman" w:cs="Times New Roman"/>
        </w:rPr>
        <w:t>B.S., Computer Science</w:t>
      </w:r>
      <w:r w:rsidR="00015DCC" w:rsidRPr="00AD3DB7">
        <w:rPr>
          <w:rFonts w:ascii="Times New Roman" w:hAnsi="Times New Roman" w:cs="Times New Roman"/>
        </w:rPr>
        <w:t xml:space="preserve">, </w:t>
      </w:r>
      <w:r w:rsidRPr="00AD3DB7">
        <w:rPr>
          <w:rFonts w:ascii="Times New Roman" w:hAnsi="Times New Roman" w:cs="Times New Roman"/>
        </w:rPr>
        <w:t>GPA: 3.8</w:t>
      </w:r>
      <w:r w:rsidR="00527447" w:rsidRPr="00AD3DB7">
        <w:rPr>
          <w:rFonts w:ascii="Times New Roman" w:hAnsi="Times New Roman" w:cs="Times New Roman"/>
        </w:rPr>
        <w:t>3</w:t>
      </w:r>
      <w:r w:rsidR="00A85F9A" w:rsidRPr="00AD3DB7">
        <w:rPr>
          <w:rFonts w:ascii="Times New Roman" w:hAnsi="Times New Roman" w:cs="Times New Roman"/>
          <w:b/>
          <w:bCs/>
        </w:rPr>
        <w:t xml:space="preserve"> </w:t>
      </w:r>
    </w:p>
    <w:p w14:paraId="0F7F96E1" w14:textId="14D194A3" w:rsidR="0063301D" w:rsidRPr="00AD3DB7" w:rsidRDefault="0063301D" w:rsidP="009F3EE5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</w:rPr>
      </w:pPr>
    </w:p>
    <w:p w14:paraId="2E613243" w14:textId="2BE9AF6B" w:rsidR="0094774F" w:rsidRPr="00AD3DB7" w:rsidRDefault="00BA1522" w:rsidP="0094774F">
      <w:pPr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EXPERIENCES</w:t>
      </w:r>
    </w:p>
    <w:p w14:paraId="4B3CDF61" w14:textId="77F04DDB" w:rsidR="00F80756" w:rsidRPr="00AD3DB7" w:rsidRDefault="00F80756" w:rsidP="009C0E6A">
      <w:pPr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proofErr w:type="spellStart"/>
      <w:r w:rsidRPr="00AD3DB7">
        <w:rPr>
          <w:rFonts w:ascii="Times New Roman" w:hAnsi="Times New Roman" w:cs="Times New Roman"/>
          <w:b/>
          <w:bCs/>
        </w:rPr>
        <w:t>HamSCI</w:t>
      </w:r>
      <w:proofErr w:type="spellEnd"/>
      <w:r w:rsidR="00AB5D56" w:rsidRPr="00AD3DB7">
        <w:rPr>
          <w:rFonts w:ascii="Times New Roman" w:hAnsi="Times New Roman" w:cs="Times New Roman"/>
          <w:b/>
          <w:bCs/>
        </w:rPr>
        <w:t xml:space="preserve"> Personal </w:t>
      </w:r>
      <w:r w:rsidR="002C4BE6" w:rsidRPr="00AD3DB7">
        <w:rPr>
          <w:rFonts w:ascii="Times New Roman" w:hAnsi="Times New Roman" w:cs="Times New Roman"/>
          <w:b/>
          <w:bCs/>
        </w:rPr>
        <w:t>Space Weather</w:t>
      </w:r>
      <w:r w:rsidR="00AB5D56" w:rsidRPr="00AD3DB7">
        <w:rPr>
          <w:rFonts w:ascii="Times New Roman" w:hAnsi="Times New Roman" w:cs="Times New Roman"/>
          <w:b/>
          <w:bCs/>
        </w:rPr>
        <w:t xml:space="preserve"> Station</w:t>
      </w:r>
      <w:r w:rsidR="009C0E6A" w:rsidRPr="00AD3DB7">
        <w:rPr>
          <w:rFonts w:ascii="Times New Roman" w:hAnsi="Times New Roman" w:cs="Times New Roman"/>
          <w:b/>
          <w:bCs/>
        </w:rPr>
        <w:t xml:space="preserve"> -</w:t>
      </w:r>
      <w:r w:rsidR="006A4754" w:rsidRPr="00AD3DB7">
        <w:rPr>
          <w:rFonts w:ascii="Times New Roman" w:hAnsi="Times New Roman" w:cs="Times New Roman"/>
          <w:b/>
          <w:bCs/>
        </w:rPr>
        <w:t xml:space="preserve"> </w:t>
      </w:r>
      <w:r w:rsidRPr="00AD3DB7">
        <w:rPr>
          <w:rFonts w:ascii="Times New Roman" w:hAnsi="Times New Roman" w:cs="Times New Roman"/>
          <w:i/>
          <w:iCs/>
        </w:rPr>
        <w:t>FPGA Developer</w:t>
      </w:r>
      <w:r w:rsidRPr="00AD3DB7">
        <w:rPr>
          <w:rFonts w:ascii="Times New Roman" w:hAnsi="Times New Roman" w:cs="Times New Roman"/>
          <w:i/>
          <w:iCs/>
        </w:rPr>
        <w:tab/>
      </w:r>
      <w:r w:rsidR="00FF4B3B" w:rsidRPr="00AD3DB7">
        <w:rPr>
          <w:rFonts w:ascii="Times New Roman" w:hAnsi="Times New Roman" w:cs="Times New Roman"/>
          <w:i/>
          <w:iCs/>
        </w:rPr>
        <w:tab/>
      </w:r>
      <w:r w:rsidR="006D5606" w:rsidRPr="00AD3DB7">
        <w:rPr>
          <w:rFonts w:ascii="Times New Roman" w:hAnsi="Times New Roman" w:cs="Times New Roman"/>
          <w:i/>
          <w:iCs/>
        </w:rPr>
        <w:tab/>
      </w:r>
      <w:r w:rsidR="006D5606" w:rsidRPr="00AD3DB7">
        <w:rPr>
          <w:rFonts w:ascii="Times New Roman" w:hAnsi="Times New Roman" w:cs="Times New Roman"/>
          <w:i/>
          <w:iCs/>
        </w:rPr>
        <w:tab/>
      </w:r>
      <w:r w:rsidR="006D5606" w:rsidRPr="00AD3DB7">
        <w:rPr>
          <w:rFonts w:ascii="Times New Roman" w:hAnsi="Times New Roman" w:cs="Times New Roman"/>
          <w:i/>
          <w:iCs/>
        </w:rPr>
        <w:tab/>
      </w:r>
      <w:r w:rsidRPr="00AD3DB7">
        <w:rPr>
          <w:rFonts w:ascii="Times New Roman" w:hAnsi="Times New Roman" w:cs="Times New Roman"/>
          <w:b/>
          <w:bCs/>
        </w:rPr>
        <w:t xml:space="preserve">May 2021 – </w:t>
      </w:r>
      <w:r w:rsidR="00FF4B3B" w:rsidRPr="00AD3DB7">
        <w:rPr>
          <w:rFonts w:ascii="Times New Roman" w:hAnsi="Times New Roman" w:cs="Times New Roman"/>
          <w:b/>
          <w:bCs/>
        </w:rPr>
        <w:t>Present</w:t>
      </w:r>
    </w:p>
    <w:p w14:paraId="01FF8535" w14:textId="23D1178C" w:rsidR="00F80756" w:rsidRPr="00AD3DB7" w:rsidRDefault="006F1653" w:rsidP="00102E9D">
      <w:pPr>
        <w:pStyle w:val="ListParagraph"/>
        <w:numPr>
          <w:ilvl w:val="0"/>
          <w:numId w:val="6"/>
        </w:numPr>
        <w:tabs>
          <w:tab w:val="left" w:pos="720"/>
          <w:tab w:val="left" w:pos="7920"/>
        </w:tabs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Design</w:t>
      </w:r>
      <w:r w:rsidR="00CA616D" w:rsidRPr="00AD3DB7">
        <w:rPr>
          <w:rFonts w:ascii="Times New Roman" w:hAnsi="Times New Roman" w:cs="Times New Roman"/>
        </w:rPr>
        <w:t xml:space="preserve"> </w:t>
      </w:r>
      <w:r w:rsidRPr="00AD3DB7">
        <w:rPr>
          <w:rFonts w:ascii="Times New Roman" w:hAnsi="Times New Roman" w:cs="Times New Roman"/>
        </w:rPr>
        <w:t xml:space="preserve">of the </w:t>
      </w:r>
      <w:proofErr w:type="spellStart"/>
      <w:r w:rsidRPr="00AD3DB7">
        <w:rPr>
          <w:rFonts w:ascii="Times New Roman" w:hAnsi="Times New Roman" w:cs="Times New Roman"/>
        </w:rPr>
        <w:t>TangerineSDR</w:t>
      </w:r>
      <w:proofErr w:type="spellEnd"/>
      <w:r w:rsidRPr="00AD3DB7">
        <w:rPr>
          <w:rFonts w:ascii="Times New Roman" w:hAnsi="Times New Roman" w:cs="Times New Roman"/>
        </w:rPr>
        <w:t>, a high-performance low-cost radio receivers for scientific research</w:t>
      </w:r>
      <w:r w:rsidR="00B713FA" w:rsidRPr="00AD3DB7">
        <w:rPr>
          <w:rFonts w:ascii="Times New Roman" w:hAnsi="Times New Roman" w:cs="Times New Roman"/>
        </w:rPr>
        <w:t>.</w:t>
      </w:r>
    </w:p>
    <w:p w14:paraId="79525A4F" w14:textId="2249ABF8" w:rsidR="00F80756" w:rsidRPr="00AD3DB7" w:rsidRDefault="00CA616D" w:rsidP="00CA616D">
      <w:pPr>
        <w:pStyle w:val="ListParagraph"/>
        <w:numPr>
          <w:ilvl w:val="0"/>
          <w:numId w:val="5"/>
        </w:numPr>
        <w:tabs>
          <w:tab w:val="left" w:pos="720"/>
          <w:tab w:val="left" w:pos="1719"/>
        </w:tabs>
        <w:spacing w:line="240" w:lineRule="auto"/>
        <w:ind w:left="36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>Programming</w:t>
      </w:r>
      <w:r w:rsidR="00CC048F" w:rsidRPr="00AD3DB7">
        <w:rPr>
          <w:rFonts w:ascii="Times New Roman" w:hAnsi="Times New Roman" w:cs="Times New Roman"/>
        </w:rPr>
        <w:t xml:space="preserve">, testing of </w:t>
      </w:r>
      <w:r w:rsidRPr="00AD3DB7">
        <w:rPr>
          <w:rFonts w:ascii="Times New Roman" w:hAnsi="Times New Roman" w:cs="Times New Roman"/>
        </w:rPr>
        <w:t xml:space="preserve">the </w:t>
      </w:r>
      <w:r w:rsidR="00F80756" w:rsidRPr="00AD3DB7">
        <w:rPr>
          <w:rFonts w:ascii="Times New Roman" w:hAnsi="Times New Roman" w:cs="Times New Roman"/>
        </w:rPr>
        <w:t xml:space="preserve">FPGA </w:t>
      </w:r>
      <w:r w:rsidR="001D4431" w:rsidRPr="00AD3DB7">
        <w:rPr>
          <w:rFonts w:ascii="Times New Roman" w:hAnsi="Times New Roman" w:cs="Times New Roman"/>
        </w:rPr>
        <w:t>that</w:t>
      </w:r>
      <w:r w:rsidRPr="00AD3DB7">
        <w:rPr>
          <w:rFonts w:ascii="Times New Roman" w:hAnsi="Times New Roman" w:cs="Times New Roman"/>
        </w:rPr>
        <w:t xml:space="preserve"> facilitate</w:t>
      </w:r>
      <w:r w:rsidR="001D4431" w:rsidRPr="00AD3DB7">
        <w:rPr>
          <w:rFonts w:ascii="Times New Roman" w:hAnsi="Times New Roman" w:cs="Times New Roman"/>
        </w:rPr>
        <w:t>s</w:t>
      </w:r>
      <w:r w:rsidR="00CC0608" w:rsidRPr="00AD3DB7">
        <w:rPr>
          <w:rFonts w:ascii="Times New Roman" w:hAnsi="Times New Roman" w:cs="Times New Roman"/>
        </w:rPr>
        <w:t xml:space="preserve"> remote system upgrade,</w:t>
      </w:r>
      <w:r w:rsidRPr="00AD3DB7">
        <w:rPr>
          <w:rFonts w:ascii="Times New Roman" w:hAnsi="Times New Roman" w:cs="Times New Roman"/>
        </w:rPr>
        <w:t xml:space="preserve"> the data processing</w:t>
      </w:r>
      <w:r w:rsidR="00CC0608" w:rsidRPr="00AD3DB7">
        <w:rPr>
          <w:rFonts w:ascii="Times New Roman" w:hAnsi="Times New Roman" w:cs="Times New Roman"/>
        </w:rPr>
        <w:t xml:space="preserve"> </w:t>
      </w:r>
      <w:r w:rsidR="00D34975" w:rsidRPr="00AD3DB7">
        <w:rPr>
          <w:rFonts w:ascii="Times New Roman" w:hAnsi="Times New Roman" w:cs="Times New Roman"/>
        </w:rPr>
        <w:t xml:space="preserve">(ADC, filters, </w:t>
      </w:r>
      <w:r w:rsidR="009228F2" w:rsidRPr="00AD3DB7">
        <w:rPr>
          <w:rFonts w:ascii="Times New Roman" w:hAnsi="Times New Roman" w:cs="Times New Roman"/>
        </w:rPr>
        <w:t>etc.</w:t>
      </w:r>
      <w:r w:rsidR="00D34975" w:rsidRPr="00AD3DB7">
        <w:rPr>
          <w:rFonts w:ascii="Times New Roman" w:hAnsi="Times New Roman" w:cs="Times New Roman"/>
        </w:rPr>
        <w:t xml:space="preserve">) </w:t>
      </w:r>
      <w:r w:rsidR="00CC0608" w:rsidRPr="00AD3DB7">
        <w:rPr>
          <w:rFonts w:ascii="Times New Roman" w:hAnsi="Times New Roman" w:cs="Times New Roman"/>
        </w:rPr>
        <w:t xml:space="preserve">and </w:t>
      </w:r>
      <w:r w:rsidRPr="00AD3DB7">
        <w:rPr>
          <w:rFonts w:ascii="Times New Roman" w:hAnsi="Times New Roman" w:cs="Times New Roman"/>
        </w:rPr>
        <w:t xml:space="preserve">communication </w:t>
      </w:r>
      <w:r w:rsidR="009228F2" w:rsidRPr="00AD3DB7">
        <w:rPr>
          <w:rFonts w:ascii="Times New Roman" w:hAnsi="Times New Roman" w:cs="Times New Roman"/>
        </w:rPr>
        <w:t>(</w:t>
      </w:r>
      <w:r w:rsidR="00FF2DFE" w:rsidRPr="00AD3DB7">
        <w:rPr>
          <w:rFonts w:ascii="Times New Roman" w:hAnsi="Times New Roman" w:cs="Times New Roman"/>
        </w:rPr>
        <w:t>SPI, I</w:t>
      </w:r>
      <w:r w:rsidR="00FF2DFE" w:rsidRPr="00AD3DB7">
        <w:rPr>
          <w:rFonts w:ascii="Times New Roman" w:hAnsi="Times New Roman" w:cs="Times New Roman"/>
          <w:vertAlign w:val="superscript"/>
        </w:rPr>
        <w:t>2</w:t>
      </w:r>
      <w:r w:rsidR="00FF2DFE" w:rsidRPr="00AD3DB7">
        <w:rPr>
          <w:rFonts w:ascii="Times New Roman" w:hAnsi="Times New Roman" w:cs="Times New Roman"/>
        </w:rPr>
        <w:t>C</w:t>
      </w:r>
      <w:r w:rsidR="0041050D" w:rsidRPr="00AD3DB7">
        <w:rPr>
          <w:rFonts w:ascii="Times New Roman" w:hAnsi="Times New Roman" w:cs="Times New Roman"/>
        </w:rPr>
        <w:t>, UART</w:t>
      </w:r>
      <w:r w:rsidR="00CE2E7C" w:rsidRPr="00AD3DB7">
        <w:rPr>
          <w:rFonts w:ascii="Times New Roman" w:hAnsi="Times New Roman" w:cs="Times New Roman"/>
        </w:rPr>
        <w:t>, Ethernet</w:t>
      </w:r>
      <w:r w:rsidR="009228F2" w:rsidRPr="00AD3DB7">
        <w:rPr>
          <w:rFonts w:ascii="Times New Roman" w:hAnsi="Times New Roman" w:cs="Times New Roman"/>
        </w:rPr>
        <w:t xml:space="preserve">) </w:t>
      </w:r>
      <w:r w:rsidRPr="00AD3DB7">
        <w:rPr>
          <w:rFonts w:ascii="Times New Roman" w:hAnsi="Times New Roman" w:cs="Times New Roman"/>
        </w:rPr>
        <w:t>between hardware components</w:t>
      </w:r>
      <w:r w:rsidR="00CC0608" w:rsidRPr="00AD3DB7">
        <w:rPr>
          <w:rFonts w:ascii="Times New Roman" w:hAnsi="Times New Roman" w:cs="Times New Roman"/>
        </w:rPr>
        <w:t>.</w:t>
      </w:r>
    </w:p>
    <w:p w14:paraId="6FE8950A" w14:textId="5D42F7CD" w:rsidR="001D4431" w:rsidRPr="00AD3DB7" w:rsidRDefault="001D4431" w:rsidP="00CA616D">
      <w:pPr>
        <w:pStyle w:val="ListParagraph"/>
        <w:numPr>
          <w:ilvl w:val="0"/>
          <w:numId w:val="5"/>
        </w:numPr>
        <w:tabs>
          <w:tab w:val="left" w:pos="720"/>
          <w:tab w:val="left" w:pos="1719"/>
        </w:tabs>
        <w:spacing w:line="240" w:lineRule="auto"/>
        <w:ind w:left="36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 xml:space="preserve">Programming of the soft core </w:t>
      </w:r>
      <w:r w:rsidR="005E2DCD" w:rsidRPr="00AD3DB7">
        <w:rPr>
          <w:rFonts w:ascii="Times New Roman" w:hAnsi="Times New Roman" w:cs="Times New Roman"/>
        </w:rPr>
        <w:t xml:space="preserve">NIOS </w:t>
      </w:r>
      <w:r w:rsidRPr="00AD3DB7">
        <w:rPr>
          <w:rFonts w:ascii="Times New Roman" w:hAnsi="Times New Roman" w:cs="Times New Roman"/>
        </w:rPr>
        <w:t xml:space="preserve">processor that sets up the networking </w:t>
      </w:r>
      <w:r w:rsidR="00C0170B" w:rsidRPr="00AD3DB7">
        <w:rPr>
          <w:rFonts w:ascii="Times New Roman" w:hAnsi="Times New Roman" w:cs="Times New Roman"/>
        </w:rPr>
        <w:t>with local computer and remote servers</w:t>
      </w:r>
    </w:p>
    <w:p w14:paraId="1C140B45" w14:textId="38A08927" w:rsidR="00F80756" w:rsidRPr="00AD3DB7" w:rsidRDefault="00F80756" w:rsidP="00102E9D">
      <w:pPr>
        <w:pStyle w:val="ListParagraph"/>
        <w:numPr>
          <w:ilvl w:val="0"/>
          <w:numId w:val="5"/>
        </w:numPr>
        <w:tabs>
          <w:tab w:val="left" w:pos="720"/>
          <w:tab w:val="left" w:pos="1719"/>
        </w:tabs>
        <w:spacing w:line="240" w:lineRule="auto"/>
        <w:ind w:left="36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 xml:space="preserve">Worked with scientists, engineers, </w:t>
      </w:r>
      <w:r w:rsidR="005F70B2" w:rsidRPr="00AD3DB7">
        <w:rPr>
          <w:rFonts w:ascii="Times New Roman" w:hAnsi="Times New Roman" w:cs="Times New Roman"/>
        </w:rPr>
        <w:t xml:space="preserve">and hobbyists from </w:t>
      </w:r>
      <w:r w:rsidR="00235B16" w:rsidRPr="00AD3DB7">
        <w:rPr>
          <w:rFonts w:ascii="Times New Roman" w:hAnsi="Times New Roman" w:cs="Times New Roman"/>
        </w:rPr>
        <w:t xml:space="preserve">every </w:t>
      </w:r>
      <w:r w:rsidR="005F70B2" w:rsidRPr="00AD3DB7">
        <w:rPr>
          <w:rFonts w:ascii="Times New Roman" w:hAnsi="Times New Roman" w:cs="Times New Roman"/>
        </w:rPr>
        <w:t>continent</w:t>
      </w:r>
      <w:r w:rsidR="00235B16" w:rsidRPr="00AD3DB7">
        <w:rPr>
          <w:rFonts w:ascii="Times New Roman" w:hAnsi="Times New Roman" w:cs="Times New Roman"/>
        </w:rPr>
        <w:t>.</w:t>
      </w:r>
    </w:p>
    <w:p w14:paraId="0C99FBF0" w14:textId="1A54973A" w:rsidR="00F80756" w:rsidRPr="00AD3DB7" w:rsidRDefault="00D86321" w:rsidP="00BB6141">
      <w:pPr>
        <w:pStyle w:val="ListParagraph"/>
        <w:numPr>
          <w:ilvl w:val="0"/>
          <w:numId w:val="5"/>
        </w:numPr>
        <w:tabs>
          <w:tab w:val="left" w:pos="720"/>
          <w:tab w:val="left" w:pos="1719"/>
        </w:tabs>
        <w:spacing w:line="240" w:lineRule="auto"/>
        <w:ind w:left="36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>Volunteer at</w:t>
      </w:r>
      <w:r w:rsidR="001F1E44" w:rsidRPr="00AD3DB7">
        <w:rPr>
          <w:rFonts w:ascii="Times New Roman" w:hAnsi="Times New Roman" w:cs="Times New Roman"/>
        </w:rPr>
        <w:t xml:space="preserve"> physics summer camp</w:t>
      </w:r>
      <w:r w:rsidR="00095A7F" w:rsidRPr="00AD3DB7">
        <w:rPr>
          <w:rFonts w:ascii="Times New Roman" w:hAnsi="Times New Roman" w:cs="Times New Roman"/>
        </w:rPr>
        <w:t>s for local high school students to</w:t>
      </w:r>
      <w:r w:rsidR="001F1E44" w:rsidRPr="00AD3DB7">
        <w:rPr>
          <w:rFonts w:ascii="Times New Roman" w:hAnsi="Times New Roman" w:cs="Times New Roman"/>
        </w:rPr>
        <w:t xml:space="preserve"> inspire their interest in physics and </w:t>
      </w:r>
      <w:r w:rsidR="005D1D4D" w:rsidRPr="00AD3DB7">
        <w:rPr>
          <w:rFonts w:ascii="Times New Roman" w:hAnsi="Times New Roman" w:cs="Times New Roman"/>
        </w:rPr>
        <w:t>advanced radio technology</w:t>
      </w:r>
    </w:p>
    <w:p w14:paraId="44B8ACD7" w14:textId="407EFB8F" w:rsidR="0094774F" w:rsidRPr="00AD3DB7" w:rsidRDefault="0094774F" w:rsidP="00D8461E">
      <w:pPr>
        <w:tabs>
          <w:tab w:val="left" w:pos="7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University of Scranton</w:t>
      </w:r>
      <w:r w:rsidR="00D8461E" w:rsidRPr="00AD3DB7">
        <w:rPr>
          <w:rFonts w:ascii="Times New Roman" w:hAnsi="Times New Roman" w:cs="Times New Roman"/>
          <w:b/>
          <w:bCs/>
        </w:rPr>
        <w:t xml:space="preserve"> - </w:t>
      </w:r>
      <w:r w:rsidR="00E61061" w:rsidRPr="00AD3DB7">
        <w:rPr>
          <w:rFonts w:ascii="Times New Roman" w:hAnsi="Times New Roman" w:cs="Times New Roman"/>
          <w:i/>
          <w:iCs/>
        </w:rPr>
        <w:t>Technical</w:t>
      </w:r>
      <w:r w:rsidRPr="00AD3DB7">
        <w:rPr>
          <w:rFonts w:ascii="Times New Roman" w:hAnsi="Times New Roman" w:cs="Times New Roman"/>
          <w:i/>
          <w:iCs/>
        </w:rPr>
        <w:t xml:space="preserve"> Consultant</w:t>
      </w:r>
      <w:r w:rsidR="00AC0DB6" w:rsidRPr="00AD3DB7">
        <w:rPr>
          <w:rFonts w:ascii="Times New Roman" w:hAnsi="Times New Roman" w:cs="Times New Roman"/>
          <w:i/>
          <w:iCs/>
        </w:rPr>
        <w:tab/>
      </w:r>
      <w:r w:rsidR="00AC0DB6" w:rsidRPr="00AD3DB7">
        <w:rPr>
          <w:rFonts w:ascii="Times New Roman" w:hAnsi="Times New Roman" w:cs="Times New Roman"/>
          <w:i/>
          <w:iCs/>
        </w:rPr>
        <w:tab/>
      </w:r>
      <w:r w:rsidR="00AC0DB6" w:rsidRPr="00AD3DB7">
        <w:rPr>
          <w:rFonts w:ascii="Times New Roman" w:hAnsi="Times New Roman" w:cs="Times New Roman"/>
          <w:i/>
          <w:iCs/>
        </w:rPr>
        <w:tab/>
      </w:r>
      <w:r w:rsidR="00AC0DB6" w:rsidRPr="00AD3DB7">
        <w:rPr>
          <w:rFonts w:ascii="Times New Roman" w:hAnsi="Times New Roman" w:cs="Times New Roman"/>
          <w:i/>
          <w:iCs/>
        </w:rPr>
        <w:tab/>
      </w:r>
      <w:r w:rsidR="00AC0DB6" w:rsidRPr="00AD3DB7">
        <w:rPr>
          <w:rFonts w:ascii="Times New Roman" w:hAnsi="Times New Roman" w:cs="Times New Roman"/>
          <w:i/>
          <w:iCs/>
        </w:rPr>
        <w:tab/>
      </w:r>
      <w:r w:rsidR="00AC0DB6" w:rsidRPr="00AD3DB7">
        <w:rPr>
          <w:rFonts w:ascii="Times New Roman" w:hAnsi="Times New Roman" w:cs="Times New Roman"/>
          <w:i/>
          <w:iCs/>
        </w:rPr>
        <w:tab/>
      </w:r>
      <w:r w:rsidR="00D8461E" w:rsidRPr="00AD3DB7">
        <w:rPr>
          <w:rFonts w:ascii="Times New Roman" w:hAnsi="Times New Roman" w:cs="Times New Roman"/>
          <w:i/>
          <w:iCs/>
        </w:rPr>
        <w:t xml:space="preserve">     </w:t>
      </w:r>
      <w:r w:rsidRPr="00AD3DB7">
        <w:rPr>
          <w:rFonts w:ascii="Times New Roman" w:hAnsi="Times New Roman" w:cs="Times New Roman"/>
          <w:b/>
          <w:bCs/>
        </w:rPr>
        <w:t>February 2020</w:t>
      </w:r>
      <w:r w:rsidR="00E268A3" w:rsidRPr="00AD3DB7">
        <w:rPr>
          <w:rFonts w:ascii="Times New Roman" w:hAnsi="Times New Roman" w:cs="Times New Roman"/>
          <w:b/>
          <w:bCs/>
        </w:rPr>
        <w:t xml:space="preserve"> - </w:t>
      </w:r>
      <w:r w:rsidR="007967FC" w:rsidRPr="00AD3DB7">
        <w:rPr>
          <w:rFonts w:ascii="Times New Roman" w:hAnsi="Times New Roman" w:cs="Times New Roman"/>
          <w:b/>
          <w:bCs/>
        </w:rPr>
        <w:t>Present</w:t>
      </w:r>
    </w:p>
    <w:p w14:paraId="711E6383" w14:textId="076213C1" w:rsidR="007967FC" w:rsidRPr="00AD3DB7" w:rsidRDefault="00FA2FA5" w:rsidP="004741C0">
      <w:pPr>
        <w:pStyle w:val="ListParagraph"/>
        <w:numPr>
          <w:ilvl w:val="0"/>
          <w:numId w:val="1"/>
        </w:numPr>
        <w:tabs>
          <w:tab w:val="left" w:pos="720"/>
          <w:tab w:val="left" w:pos="7200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Support</w:t>
      </w:r>
      <w:r w:rsidR="00B713FA" w:rsidRPr="00AD3DB7">
        <w:rPr>
          <w:rFonts w:ascii="Times New Roman" w:hAnsi="Times New Roman" w:cs="Times New Roman"/>
        </w:rPr>
        <w:t>ing</w:t>
      </w:r>
      <w:r w:rsidRPr="00AD3DB7">
        <w:rPr>
          <w:rFonts w:ascii="Times New Roman" w:hAnsi="Times New Roman" w:cs="Times New Roman"/>
        </w:rPr>
        <w:t xml:space="preserve"> faculty in learning management software</w:t>
      </w:r>
    </w:p>
    <w:p w14:paraId="30CE670B" w14:textId="106D3CCF" w:rsidR="0024437A" w:rsidRPr="00AD3DB7" w:rsidRDefault="007967FC" w:rsidP="00BB6141">
      <w:pPr>
        <w:pStyle w:val="ListParagraph"/>
        <w:numPr>
          <w:ilvl w:val="0"/>
          <w:numId w:val="1"/>
        </w:numPr>
        <w:tabs>
          <w:tab w:val="left" w:pos="720"/>
          <w:tab w:val="left" w:pos="7200"/>
        </w:tabs>
        <w:spacing w:line="240" w:lineRule="auto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>Develop</w:t>
      </w:r>
      <w:r w:rsidR="00B713FA" w:rsidRPr="00AD3DB7">
        <w:rPr>
          <w:rFonts w:ascii="Times New Roman" w:hAnsi="Times New Roman" w:cs="Times New Roman"/>
        </w:rPr>
        <w:t>ing</w:t>
      </w:r>
      <w:r w:rsidRPr="00AD3DB7">
        <w:rPr>
          <w:rFonts w:ascii="Times New Roman" w:hAnsi="Times New Roman" w:cs="Times New Roman"/>
        </w:rPr>
        <w:t xml:space="preserve"> </w:t>
      </w:r>
      <w:r w:rsidR="007B1AF5" w:rsidRPr="00AD3DB7">
        <w:rPr>
          <w:rFonts w:ascii="Times New Roman" w:hAnsi="Times New Roman" w:cs="Times New Roman"/>
        </w:rPr>
        <w:t>websites</w:t>
      </w:r>
      <w:r w:rsidR="00513BD0" w:rsidRPr="00AD3DB7">
        <w:rPr>
          <w:rFonts w:ascii="Times New Roman" w:hAnsi="Times New Roman" w:cs="Times New Roman"/>
        </w:rPr>
        <w:t xml:space="preserve"> for </w:t>
      </w:r>
      <w:r w:rsidR="00B713FA" w:rsidRPr="00AD3DB7">
        <w:rPr>
          <w:rFonts w:ascii="Times New Roman" w:hAnsi="Times New Roman" w:cs="Times New Roman"/>
        </w:rPr>
        <w:t>internal statistics</w:t>
      </w:r>
      <w:r w:rsidR="00C71CE1" w:rsidRPr="00AD3DB7">
        <w:rPr>
          <w:rFonts w:ascii="Times New Roman" w:hAnsi="Times New Roman" w:cs="Times New Roman"/>
        </w:rPr>
        <w:t>,</w:t>
      </w:r>
      <w:r w:rsidR="00B713FA" w:rsidRPr="00AD3DB7">
        <w:rPr>
          <w:rFonts w:ascii="Times New Roman" w:hAnsi="Times New Roman" w:cs="Times New Roman"/>
        </w:rPr>
        <w:t xml:space="preserve"> data analysis</w:t>
      </w:r>
      <w:r w:rsidR="00C71CE1" w:rsidRPr="00AD3DB7">
        <w:rPr>
          <w:rFonts w:ascii="Times New Roman" w:hAnsi="Times New Roman" w:cs="Times New Roman"/>
        </w:rPr>
        <w:t>, and faculty personal information</w:t>
      </w:r>
    </w:p>
    <w:p w14:paraId="49C29216" w14:textId="77777777" w:rsidR="00BB6141" w:rsidRPr="00AD3DB7" w:rsidRDefault="00BB6141" w:rsidP="0094621A">
      <w:pPr>
        <w:tabs>
          <w:tab w:val="left" w:pos="720"/>
          <w:tab w:val="left" w:pos="7200"/>
        </w:tabs>
        <w:spacing w:line="240" w:lineRule="auto"/>
        <w:ind w:firstLine="0"/>
        <w:rPr>
          <w:rFonts w:ascii="Times New Roman" w:hAnsi="Times New Roman" w:cs="Times New Roman"/>
        </w:rPr>
      </w:pPr>
    </w:p>
    <w:p w14:paraId="7953EAFB" w14:textId="73673DA1" w:rsidR="0024437A" w:rsidRPr="00AD3DB7" w:rsidRDefault="0024437A" w:rsidP="0024437A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PROJECTS</w:t>
      </w:r>
    </w:p>
    <w:p w14:paraId="5AB43CF4" w14:textId="6CAA84B6" w:rsidR="00273C13" w:rsidRPr="00AD3DB7" w:rsidRDefault="00FD654D" w:rsidP="0024437A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 xml:space="preserve">NASA </w:t>
      </w:r>
      <w:proofErr w:type="spellStart"/>
      <w:r w:rsidR="00DE1099" w:rsidRPr="00AD3DB7">
        <w:rPr>
          <w:rFonts w:ascii="Times New Roman" w:hAnsi="Times New Roman" w:cs="Times New Roman"/>
          <w:b/>
          <w:bCs/>
        </w:rPr>
        <w:t>RockOn</w:t>
      </w:r>
      <w:proofErr w:type="spellEnd"/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ab/>
      </w:r>
      <w:r w:rsidR="00CC4C2A" w:rsidRPr="00AD3DB7">
        <w:rPr>
          <w:rFonts w:ascii="Times New Roman" w:hAnsi="Times New Roman" w:cs="Times New Roman"/>
          <w:b/>
          <w:bCs/>
        </w:rPr>
        <w:tab/>
      </w:r>
      <w:r w:rsidR="00CC4C2A" w:rsidRPr="00AD3DB7">
        <w:rPr>
          <w:rFonts w:ascii="Times New Roman" w:hAnsi="Times New Roman" w:cs="Times New Roman"/>
          <w:b/>
          <w:bCs/>
        </w:rPr>
        <w:tab/>
      </w:r>
      <w:r w:rsidR="00201B5C" w:rsidRPr="00AD3DB7">
        <w:rPr>
          <w:rFonts w:ascii="Times New Roman" w:hAnsi="Times New Roman" w:cs="Times New Roman"/>
          <w:b/>
          <w:bCs/>
        </w:rPr>
        <w:t>Spring 2022</w:t>
      </w:r>
    </w:p>
    <w:p w14:paraId="34F2DB4F" w14:textId="7F8DDF7F" w:rsidR="00DE1099" w:rsidRPr="00AD3DB7" w:rsidRDefault="00E54FF3" w:rsidP="00DE1099">
      <w:pPr>
        <w:pStyle w:val="ListParagraph"/>
        <w:numPr>
          <w:ilvl w:val="0"/>
          <w:numId w:val="2"/>
        </w:numPr>
        <w:tabs>
          <w:tab w:val="left" w:pos="720"/>
          <w:tab w:val="left" w:pos="1719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 xml:space="preserve">Project leader in </w:t>
      </w:r>
      <w:r w:rsidR="00201B5C" w:rsidRPr="00AD3DB7">
        <w:rPr>
          <w:rFonts w:ascii="Times New Roman" w:hAnsi="Times New Roman" w:cs="Times New Roman"/>
        </w:rPr>
        <w:t>the assembly</w:t>
      </w:r>
      <w:r w:rsidRPr="00AD3DB7">
        <w:rPr>
          <w:rFonts w:ascii="Times New Roman" w:hAnsi="Times New Roman" w:cs="Times New Roman"/>
        </w:rPr>
        <w:t xml:space="preserve"> of a payload that was launched into</w:t>
      </w:r>
      <w:r w:rsidR="00201B5C" w:rsidRPr="00AD3DB7">
        <w:rPr>
          <w:rFonts w:ascii="Times New Roman" w:hAnsi="Times New Roman" w:cs="Times New Roman"/>
        </w:rPr>
        <w:t xml:space="preserve"> space aboard a sounding rocket</w:t>
      </w:r>
    </w:p>
    <w:p w14:paraId="693B11CB" w14:textId="6B8E9B16" w:rsidR="004B342C" w:rsidRPr="00AD3DB7" w:rsidRDefault="009B7916" w:rsidP="004B342C">
      <w:pPr>
        <w:pStyle w:val="ListParagraph"/>
        <w:numPr>
          <w:ilvl w:val="0"/>
          <w:numId w:val="2"/>
        </w:numPr>
        <w:tabs>
          <w:tab w:val="left" w:pos="720"/>
          <w:tab w:val="left" w:pos="1719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System r</w:t>
      </w:r>
      <w:r w:rsidR="004C6675" w:rsidRPr="00AD3DB7">
        <w:rPr>
          <w:rFonts w:ascii="Times New Roman" w:hAnsi="Times New Roman" w:cs="Times New Roman"/>
        </w:rPr>
        <w:t>ecord</w:t>
      </w:r>
      <w:r w:rsidRPr="00AD3DB7">
        <w:rPr>
          <w:rFonts w:ascii="Times New Roman" w:hAnsi="Times New Roman" w:cs="Times New Roman"/>
        </w:rPr>
        <w:t>ed</w:t>
      </w:r>
      <w:r w:rsidR="004C6675" w:rsidRPr="00AD3DB7">
        <w:rPr>
          <w:rFonts w:ascii="Times New Roman" w:hAnsi="Times New Roman" w:cs="Times New Roman"/>
        </w:rPr>
        <w:t xml:space="preserve"> the following physica</w:t>
      </w:r>
      <w:r w:rsidRPr="00AD3DB7">
        <w:rPr>
          <w:rFonts w:ascii="Times New Roman" w:hAnsi="Times New Roman" w:cs="Times New Roman"/>
        </w:rPr>
        <w:t>l parameters during flights: speed, acceleration,</w:t>
      </w:r>
      <w:r w:rsidR="00377030" w:rsidRPr="00AD3DB7">
        <w:rPr>
          <w:rFonts w:ascii="Times New Roman" w:hAnsi="Times New Roman" w:cs="Times New Roman"/>
        </w:rPr>
        <w:t xml:space="preserve"> orientation,</w:t>
      </w:r>
      <w:r w:rsidRPr="00AD3DB7">
        <w:rPr>
          <w:rFonts w:ascii="Times New Roman" w:hAnsi="Times New Roman" w:cs="Times New Roman"/>
        </w:rPr>
        <w:t xml:space="preserve"> temperature, humidity, </w:t>
      </w:r>
      <w:r w:rsidR="00260165" w:rsidRPr="00AD3DB7">
        <w:rPr>
          <w:rFonts w:ascii="Times New Roman" w:hAnsi="Times New Roman" w:cs="Times New Roman"/>
        </w:rPr>
        <w:t>radiation</w:t>
      </w:r>
    </w:p>
    <w:p w14:paraId="3063773E" w14:textId="477BA4CC" w:rsidR="004B342C" w:rsidRPr="00AD3DB7" w:rsidRDefault="004B342C" w:rsidP="004B342C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 xml:space="preserve">Bluetooth-Activated </w:t>
      </w:r>
      <w:proofErr w:type="spellStart"/>
      <w:r w:rsidRPr="00AD3DB7">
        <w:rPr>
          <w:rFonts w:ascii="Times New Roman" w:hAnsi="Times New Roman" w:cs="Times New Roman"/>
          <w:b/>
          <w:bCs/>
        </w:rPr>
        <w:t>Micromouse</w:t>
      </w:r>
      <w:proofErr w:type="spellEnd"/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</w:r>
      <w:r w:rsidR="001B45AA" w:rsidRPr="00AD3DB7">
        <w:rPr>
          <w:rFonts w:ascii="Times New Roman" w:hAnsi="Times New Roman" w:cs="Times New Roman"/>
          <w:b/>
          <w:bCs/>
        </w:rPr>
        <w:tab/>
        <w:t xml:space="preserve"> Fall 2019 - Present</w:t>
      </w:r>
    </w:p>
    <w:p w14:paraId="1A26919C" w14:textId="3C6A3421" w:rsidR="004B342C" w:rsidRPr="00AD3DB7" w:rsidRDefault="009760E4" w:rsidP="009760E4">
      <w:pPr>
        <w:pStyle w:val="ListParagraph"/>
        <w:numPr>
          <w:ilvl w:val="0"/>
          <w:numId w:val="10"/>
        </w:numPr>
        <w:tabs>
          <w:tab w:val="left" w:pos="720"/>
          <w:tab w:val="left" w:pos="1719"/>
        </w:tabs>
        <w:spacing w:line="240" w:lineRule="auto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>P</w:t>
      </w:r>
      <w:r w:rsidR="004B342C" w:rsidRPr="00AD3DB7">
        <w:rPr>
          <w:rFonts w:ascii="Times New Roman" w:hAnsi="Times New Roman" w:cs="Times New Roman"/>
        </w:rPr>
        <w:t>roject leader of an engineering project that designs a robot capable of autonomously traversing the maze upon a Bluetooth-transmitted command from users.</w:t>
      </w:r>
    </w:p>
    <w:p w14:paraId="58AC68BD" w14:textId="67784B2B" w:rsidR="004B342C" w:rsidRPr="00AD3DB7" w:rsidRDefault="000D6104" w:rsidP="00DE1099">
      <w:pPr>
        <w:pStyle w:val="ListParagraph"/>
        <w:numPr>
          <w:ilvl w:val="0"/>
          <w:numId w:val="2"/>
        </w:numPr>
        <w:tabs>
          <w:tab w:val="left" w:pos="720"/>
          <w:tab w:val="left" w:pos="1719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 xml:space="preserve">The Arduino microcontroller runs a high-level algorithm </w:t>
      </w:r>
      <w:r w:rsidR="00F16D2D" w:rsidRPr="00AD3DB7">
        <w:rPr>
          <w:rFonts w:ascii="Times New Roman" w:hAnsi="Times New Roman" w:cs="Times New Roman"/>
        </w:rPr>
        <w:t>that</w:t>
      </w:r>
      <w:r w:rsidRPr="00AD3DB7">
        <w:rPr>
          <w:rFonts w:ascii="Times New Roman" w:hAnsi="Times New Roman" w:cs="Times New Roman"/>
        </w:rPr>
        <w:t xml:space="preserve"> almost </w:t>
      </w:r>
      <w:r w:rsidR="00F16D2D" w:rsidRPr="00AD3DB7">
        <w:rPr>
          <w:rFonts w:ascii="Times New Roman" w:hAnsi="Times New Roman" w:cs="Times New Roman"/>
        </w:rPr>
        <w:t>always</w:t>
      </w:r>
      <w:r w:rsidRPr="00AD3DB7">
        <w:rPr>
          <w:rFonts w:ascii="Times New Roman" w:hAnsi="Times New Roman" w:cs="Times New Roman"/>
        </w:rPr>
        <w:t xml:space="preserve"> </w:t>
      </w:r>
      <w:r w:rsidR="00F16D2D" w:rsidRPr="00AD3DB7">
        <w:rPr>
          <w:rFonts w:ascii="Times New Roman" w:hAnsi="Times New Roman" w:cs="Times New Roman"/>
        </w:rPr>
        <w:t xml:space="preserve">navigates the robot on </w:t>
      </w:r>
      <w:r w:rsidRPr="00AD3DB7">
        <w:rPr>
          <w:rFonts w:ascii="Times New Roman" w:hAnsi="Times New Roman" w:cs="Times New Roman"/>
        </w:rPr>
        <w:t>the shortest path during the first</w:t>
      </w:r>
      <w:r w:rsidR="00F16D2D" w:rsidRPr="00AD3DB7">
        <w:rPr>
          <w:rFonts w:ascii="Times New Roman" w:hAnsi="Times New Roman" w:cs="Times New Roman"/>
        </w:rPr>
        <w:t xml:space="preserve"> run</w:t>
      </w:r>
      <w:r w:rsidR="007829DF" w:rsidRPr="00AD3DB7">
        <w:rPr>
          <w:rFonts w:ascii="Times New Roman" w:hAnsi="Times New Roman" w:cs="Times New Roman"/>
        </w:rPr>
        <w:t xml:space="preserve">. The microcontroller also controls the motor to prevent </w:t>
      </w:r>
      <w:r w:rsidR="00324D4C" w:rsidRPr="00AD3DB7">
        <w:rPr>
          <w:rFonts w:ascii="Times New Roman" w:hAnsi="Times New Roman" w:cs="Times New Roman"/>
        </w:rPr>
        <w:t>jitters in movements.</w:t>
      </w:r>
    </w:p>
    <w:p w14:paraId="0CE8A224" w14:textId="1C35DB43" w:rsidR="001B45AA" w:rsidRPr="00AD3DB7" w:rsidRDefault="001B45AA" w:rsidP="001B45AA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Automated Slide Stainer</w:t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35638C" w:rsidRPr="00AD3DB7">
        <w:rPr>
          <w:rFonts w:ascii="Times New Roman" w:hAnsi="Times New Roman" w:cs="Times New Roman"/>
          <w:b/>
          <w:bCs/>
        </w:rPr>
        <w:tab/>
      </w:r>
      <w:r w:rsidR="00AA068D" w:rsidRPr="00AD3DB7">
        <w:rPr>
          <w:rFonts w:ascii="Times New Roman" w:hAnsi="Times New Roman" w:cs="Times New Roman"/>
          <w:b/>
          <w:bCs/>
        </w:rPr>
        <w:tab/>
      </w:r>
      <w:r w:rsidR="00AA068D" w:rsidRPr="00AD3DB7">
        <w:rPr>
          <w:rFonts w:ascii="Times New Roman" w:hAnsi="Times New Roman" w:cs="Times New Roman"/>
          <w:b/>
          <w:bCs/>
        </w:rPr>
        <w:tab/>
        <w:t xml:space="preserve"> Fall </w:t>
      </w:r>
      <w:r w:rsidR="0035638C" w:rsidRPr="00AD3DB7">
        <w:rPr>
          <w:rFonts w:ascii="Times New Roman" w:hAnsi="Times New Roman" w:cs="Times New Roman"/>
          <w:b/>
          <w:bCs/>
        </w:rPr>
        <w:t>202</w:t>
      </w:r>
      <w:r w:rsidR="00AA068D" w:rsidRPr="00AD3DB7">
        <w:rPr>
          <w:rFonts w:ascii="Times New Roman" w:hAnsi="Times New Roman" w:cs="Times New Roman"/>
          <w:b/>
          <w:bCs/>
        </w:rPr>
        <w:t>1</w:t>
      </w:r>
      <w:r w:rsidR="0035638C" w:rsidRPr="00AD3DB7">
        <w:rPr>
          <w:rFonts w:ascii="Times New Roman" w:hAnsi="Times New Roman" w:cs="Times New Roman"/>
          <w:b/>
          <w:bCs/>
        </w:rPr>
        <w:t xml:space="preserve"> </w:t>
      </w:r>
      <w:r w:rsidR="00E45E23" w:rsidRPr="00AD3DB7">
        <w:rPr>
          <w:rFonts w:ascii="Times New Roman" w:hAnsi="Times New Roman" w:cs="Times New Roman"/>
          <w:b/>
          <w:bCs/>
        </w:rPr>
        <w:t>–</w:t>
      </w:r>
      <w:r w:rsidR="0035638C" w:rsidRPr="00AD3DB7">
        <w:rPr>
          <w:rFonts w:ascii="Times New Roman" w:hAnsi="Times New Roman" w:cs="Times New Roman"/>
          <w:b/>
          <w:bCs/>
        </w:rPr>
        <w:t xml:space="preserve"> Present</w:t>
      </w:r>
    </w:p>
    <w:p w14:paraId="47ECE2BF" w14:textId="35AAD45A" w:rsidR="00E45E23" w:rsidRPr="00AD3DB7" w:rsidRDefault="0047308B" w:rsidP="0047308B">
      <w:pPr>
        <w:pStyle w:val="ListParagraph"/>
        <w:numPr>
          <w:ilvl w:val="0"/>
          <w:numId w:val="2"/>
        </w:numPr>
        <w:tabs>
          <w:tab w:val="left" w:pos="720"/>
          <w:tab w:val="left" w:pos="1719"/>
        </w:tabs>
        <w:spacing w:line="240" w:lineRule="auto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eastAsia="Times New Roman" w:hAnsi="Times New Roman" w:cs="Times New Roman"/>
        </w:rPr>
        <w:t xml:space="preserve">Facilitation of </w:t>
      </w:r>
      <w:r w:rsidR="00256F21" w:rsidRPr="00AD3DB7">
        <w:rPr>
          <w:rFonts w:ascii="Times New Roman" w:eastAsia="Times New Roman" w:hAnsi="Times New Roman" w:cs="Times New Roman"/>
        </w:rPr>
        <w:t>immunohistochemistry</w:t>
      </w:r>
      <w:r w:rsidRPr="00AD3DB7">
        <w:rPr>
          <w:rFonts w:ascii="Times New Roman" w:eastAsia="Times New Roman" w:hAnsi="Times New Roman" w:cs="Times New Roman"/>
        </w:rPr>
        <w:t>-based cancer research via research-friendly and cost-effective laboratory instruments</w:t>
      </w:r>
      <w:r w:rsidR="005E73C6" w:rsidRPr="00AD3DB7">
        <w:rPr>
          <w:rFonts w:ascii="Times New Roman" w:eastAsia="Times New Roman" w:hAnsi="Times New Roman" w:cs="Times New Roman"/>
        </w:rPr>
        <w:t xml:space="preserve"> using </w:t>
      </w:r>
      <w:r w:rsidR="00303F4A" w:rsidRPr="00AD3DB7">
        <w:rPr>
          <w:rFonts w:ascii="Times New Roman" w:eastAsia="Times New Roman" w:hAnsi="Times New Roman" w:cs="Times New Roman"/>
        </w:rPr>
        <w:t>stepper motors,</w:t>
      </w:r>
      <w:r w:rsidR="00130B01" w:rsidRPr="00AD3DB7">
        <w:rPr>
          <w:rFonts w:ascii="Times New Roman" w:eastAsia="Times New Roman" w:hAnsi="Times New Roman" w:cs="Times New Roman"/>
        </w:rPr>
        <w:t xml:space="preserve"> electromagnets, ESP32, Bluetooth mobile app, and so on.</w:t>
      </w:r>
    </w:p>
    <w:p w14:paraId="5799F7CE" w14:textId="2ADE904F" w:rsidR="00256F21" w:rsidRPr="00AD3DB7" w:rsidRDefault="00AF0369" w:rsidP="0047308B">
      <w:pPr>
        <w:pStyle w:val="ListParagraph"/>
        <w:numPr>
          <w:ilvl w:val="0"/>
          <w:numId w:val="2"/>
        </w:numPr>
        <w:tabs>
          <w:tab w:val="left" w:pos="720"/>
          <w:tab w:val="left" w:pos="1719"/>
        </w:tabs>
        <w:spacing w:line="240" w:lineRule="auto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</w:rPr>
        <w:t>Immunohistochemistry involves the selective identification of antigen expression in a biological sample</w:t>
      </w:r>
      <w:r w:rsidR="005E73C6" w:rsidRPr="00AD3DB7">
        <w:rPr>
          <w:rFonts w:ascii="Times New Roman" w:hAnsi="Times New Roman" w:cs="Times New Roman"/>
        </w:rPr>
        <w:t>.</w:t>
      </w:r>
    </w:p>
    <w:p w14:paraId="4D4EC0AE" w14:textId="4C4B48BA" w:rsidR="0024437A" w:rsidRPr="00AD3DB7" w:rsidRDefault="0024437A" w:rsidP="004B342C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  <w:b/>
          <w:bCs/>
        </w:rPr>
        <w:t xml:space="preserve">WWV Signal Timing Analysis: </w:t>
      </w:r>
      <w:r w:rsidR="008E48CE" w:rsidRPr="00AD3DB7">
        <w:rPr>
          <w:rFonts w:ascii="Times New Roman" w:hAnsi="Times New Roman" w:cs="Times New Roman"/>
        </w:rPr>
        <w:t>studying the effects of upper atmosphere on transmitting radio signals</w:t>
      </w:r>
    </w:p>
    <w:p w14:paraId="6357EFB0" w14:textId="3DAC2E0F" w:rsidR="00900818" w:rsidRPr="00AD3DB7" w:rsidRDefault="0024437A" w:rsidP="009C4949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Academic Question Generator</w:t>
      </w:r>
      <w:r w:rsidRPr="00AD3DB7">
        <w:rPr>
          <w:rFonts w:ascii="Times New Roman" w:hAnsi="Times New Roman" w:cs="Times New Roman"/>
        </w:rPr>
        <w:t xml:space="preserve">: a </w:t>
      </w:r>
      <w:r w:rsidR="00837164" w:rsidRPr="00AD3DB7">
        <w:rPr>
          <w:rFonts w:ascii="Times New Roman" w:hAnsi="Times New Roman" w:cs="Times New Roman"/>
        </w:rPr>
        <w:t>web-</w:t>
      </w:r>
      <w:r w:rsidRPr="00AD3DB7">
        <w:rPr>
          <w:rFonts w:ascii="Times New Roman" w:hAnsi="Times New Roman" w:cs="Times New Roman"/>
        </w:rPr>
        <w:t>based academic tool that generates randomized questions in m</w:t>
      </w:r>
      <w:r w:rsidR="00837164" w:rsidRPr="00AD3DB7">
        <w:rPr>
          <w:rFonts w:ascii="Times New Roman" w:hAnsi="Times New Roman" w:cs="Times New Roman"/>
        </w:rPr>
        <w:t xml:space="preserve">any </w:t>
      </w:r>
      <w:r w:rsidRPr="00AD3DB7">
        <w:rPr>
          <w:rFonts w:ascii="Times New Roman" w:hAnsi="Times New Roman" w:cs="Times New Roman"/>
        </w:rPr>
        <w:t>subjects.</w:t>
      </w:r>
    </w:p>
    <w:p w14:paraId="537DFB9A" w14:textId="29C561DD" w:rsidR="00900818" w:rsidRPr="00AD3DB7" w:rsidRDefault="0024437A" w:rsidP="009C4949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Touchless Hand Gesture Garage Opener</w:t>
      </w:r>
      <w:r w:rsidRPr="00AD3DB7">
        <w:rPr>
          <w:rFonts w:ascii="Times New Roman" w:hAnsi="Times New Roman" w:cs="Times New Roman"/>
        </w:rPr>
        <w:t xml:space="preserve">: a group project that produces a wireless universal device which performs multiple operations with any garage </w:t>
      </w:r>
      <w:r w:rsidR="008C2FA4" w:rsidRPr="00AD3DB7">
        <w:rPr>
          <w:rFonts w:ascii="Times New Roman" w:hAnsi="Times New Roman" w:cs="Times New Roman"/>
        </w:rPr>
        <w:t>upon</w:t>
      </w:r>
      <w:r w:rsidRPr="00AD3DB7">
        <w:rPr>
          <w:rFonts w:ascii="Times New Roman" w:hAnsi="Times New Roman" w:cs="Times New Roman"/>
        </w:rPr>
        <w:t xml:space="preserve"> hand gesture</w:t>
      </w:r>
      <w:r w:rsidR="008C2FA4" w:rsidRPr="00AD3DB7">
        <w:rPr>
          <w:rFonts w:ascii="Times New Roman" w:hAnsi="Times New Roman" w:cs="Times New Roman"/>
        </w:rPr>
        <w:t xml:space="preserve"> commands.</w:t>
      </w:r>
    </w:p>
    <w:p w14:paraId="232A2B53" w14:textId="77777777" w:rsidR="00900818" w:rsidRPr="00AD3DB7" w:rsidRDefault="00900818" w:rsidP="00900818">
      <w:pPr>
        <w:tabs>
          <w:tab w:val="left" w:pos="720"/>
          <w:tab w:val="left" w:pos="7380"/>
        </w:tabs>
        <w:spacing w:line="240" w:lineRule="auto"/>
        <w:ind w:firstLine="0"/>
        <w:rPr>
          <w:rFonts w:ascii="Times New Roman" w:hAnsi="Times New Roman" w:cs="Times New Roman"/>
        </w:rPr>
      </w:pPr>
    </w:p>
    <w:p w14:paraId="23CCC39B" w14:textId="77777777" w:rsidR="00900818" w:rsidRPr="00AD3DB7" w:rsidRDefault="00900818" w:rsidP="00900818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SKILLS</w:t>
      </w:r>
    </w:p>
    <w:p w14:paraId="0178CA7C" w14:textId="77777777" w:rsidR="00900818" w:rsidRPr="00AD3DB7" w:rsidRDefault="00900818" w:rsidP="00900818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  <w:b/>
          <w:bCs/>
        </w:rPr>
        <w:t xml:space="preserve">HDL: </w:t>
      </w:r>
      <w:r w:rsidRPr="00AD3DB7">
        <w:rPr>
          <w:rFonts w:ascii="Times New Roman" w:hAnsi="Times New Roman" w:cs="Times New Roman"/>
        </w:rPr>
        <w:t xml:space="preserve">Verilog, Platform Designer, </w:t>
      </w:r>
      <w:proofErr w:type="spellStart"/>
      <w:r w:rsidRPr="00AD3DB7">
        <w:rPr>
          <w:rFonts w:ascii="Times New Roman" w:hAnsi="Times New Roman" w:cs="Times New Roman"/>
        </w:rPr>
        <w:t>ModelSim</w:t>
      </w:r>
      <w:proofErr w:type="spellEnd"/>
      <w:r w:rsidRPr="00AD3DB7">
        <w:rPr>
          <w:rFonts w:ascii="Times New Roman" w:hAnsi="Times New Roman" w:cs="Times New Roman"/>
        </w:rPr>
        <w:t>, Quartus.</w:t>
      </w:r>
    </w:p>
    <w:p w14:paraId="11FC9ADE" w14:textId="77777777" w:rsidR="00900818" w:rsidRPr="00AD3DB7" w:rsidRDefault="00900818" w:rsidP="00900818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</w:rPr>
      </w:pPr>
      <w:r w:rsidRPr="00AD3DB7">
        <w:rPr>
          <w:rFonts w:ascii="Times New Roman" w:hAnsi="Times New Roman" w:cs="Times New Roman"/>
          <w:b/>
          <w:bCs/>
        </w:rPr>
        <w:t xml:space="preserve">Software: </w:t>
      </w:r>
      <w:r w:rsidRPr="00AD3DB7">
        <w:rPr>
          <w:rFonts w:ascii="Times New Roman" w:hAnsi="Times New Roman" w:cs="Times New Roman"/>
        </w:rPr>
        <w:t>machine learning, data structures and algorithms,</w:t>
      </w:r>
      <w:r w:rsidRPr="00AD3DB7">
        <w:rPr>
          <w:rFonts w:ascii="Times New Roman" w:hAnsi="Times New Roman" w:cs="Times New Roman"/>
          <w:b/>
          <w:bCs/>
        </w:rPr>
        <w:t xml:space="preserve"> </w:t>
      </w:r>
      <w:r w:rsidRPr="00AD3DB7">
        <w:rPr>
          <w:rFonts w:ascii="Times New Roman" w:hAnsi="Times New Roman" w:cs="Times New Roman"/>
        </w:rPr>
        <w:t>Python, MATLAB, C, C++, Assembly, Git, kernel, Linux, WSL, SSH, GPU acceleration, raytracing.</w:t>
      </w:r>
    </w:p>
    <w:p w14:paraId="4F98F670" w14:textId="2B4B5331" w:rsidR="00900818" w:rsidRPr="00AD3DB7" w:rsidRDefault="00900818" w:rsidP="001B45AA">
      <w:pPr>
        <w:tabs>
          <w:tab w:val="left" w:pos="720"/>
          <w:tab w:val="left" w:pos="1719"/>
        </w:tabs>
        <w:spacing w:line="240" w:lineRule="auto"/>
        <w:ind w:firstLine="0"/>
        <w:rPr>
          <w:rFonts w:ascii="Times New Roman" w:hAnsi="Times New Roman" w:cs="Times New Roman"/>
          <w:i/>
          <w:iCs/>
        </w:rPr>
      </w:pPr>
      <w:r w:rsidRPr="00AD3DB7">
        <w:rPr>
          <w:rFonts w:ascii="Times New Roman" w:hAnsi="Times New Roman" w:cs="Times New Roman"/>
          <w:b/>
          <w:bCs/>
        </w:rPr>
        <w:t xml:space="preserve">Hardware: </w:t>
      </w:r>
      <w:r w:rsidRPr="00AD3DB7">
        <w:rPr>
          <w:rFonts w:ascii="Times New Roman" w:hAnsi="Times New Roman" w:cs="Times New Roman"/>
        </w:rPr>
        <w:t>FPGA, microcontroller</w:t>
      </w:r>
      <w:r w:rsidR="00712995" w:rsidRPr="00AD3DB7">
        <w:rPr>
          <w:rFonts w:ascii="Times New Roman" w:hAnsi="Times New Roman" w:cs="Times New Roman"/>
        </w:rPr>
        <w:t>s (Arduino, ESP32, PIC)</w:t>
      </w:r>
      <w:r w:rsidRPr="00AD3DB7">
        <w:rPr>
          <w:rFonts w:ascii="Times New Roman" w:hAnsi="Times New Roman" w:cs="Times New Roman"/>
        </w:rPr>
        <w:t>, embedded systems, control systems, communication systems, PCB Design, circuit design, THT and SMT soldering.</w:t>
      </w:r>
    </w:p>
    <w:p w14:paraId="0C550602" w14:textId="77777777" w:rsidR="00900818" w:rsidRPr="00AD3DB7" w:rsidRDefault="00900818" w:rsidP="00900818">
      <w:pPr>
        <w:tabs>
          <w:tab w:val="left" w:pos="720"/>
          <w:tab w:val="left" w:pos="7380"/>
        </w:tabs>
        <w:spacing w:line="240" w:lineRule="auto"/>
        <w:ind w:firstLine="0"/>
        <w:rPr>
          <w:rFonts w:ascii="Times New Roman" w:hAnsi="Times New Roman" w:cs="Times New Roman"/>
        </w:rPr>
      </w:pPr>
    </w:p>
    <w:p w14:paraId="34D434B9" w14:textId="77777777" w:rsidR="00900818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  <w:b/>
          <w:bCs/>
        </w:rPr>
        <w:t>LEADERSHIP AND ACADEMIC HONORS</w:t>
      </w:r>
    </w:p>
    <w:p w14:paraId="4BF76750" w14:textId="77777777" w:rsidR="00900818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Institute of Electrical and Electronics Engineers (IEEE) | President</w:t>
      </w:r>
      <w:r w:rsidRPr="00AD3DB7">
        <w:rPr>
          <w:rFonts w:ascii="Times New Roman" w:hAnsi="Times New Roman" w:cs="Times New Roman"/>
        </w:rPr>
        <w:tab/>
      </w:r>
      <w:r w:rsidRPr="00AD3DB7">
        <w:rPr>
          <w:rFonts w:ascii="Times New Roman" w:hAnsi="Times New Roman" w:cs="Times New Roman"/>
          <w:b/>
          <w:bCs/>
        </w:rPr>
        <w:t>Spring 2020 – Present</w:t>
      </w:r>
    </w:p>
    <w:p w14:paraId="6D433430" w14:textId="77777777" w:rsidR="00900818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proofErr w:type="spellStart"/>
      <w:r w:rsidRPr="00AD3DB7">
        <w:rPr>
          <w:rFonts w:ascii="Times New Roman" w:hAnsi="Times New Roman" w:cs="Times New Roman"/>
        </w:rPr>
        <w:t>Eta</w:t>
      </w:r>
      <w:proofErr w:type="spellEnd"/>
      <w:r w:rsidRPr="00AD3DB7">
        <w:rPr>
          <w:rFonts w:ascii="Times New Roman" w:hAnsi="Times New Roman" w:cs="Times New Roman"/>
        </w:rPr>
        <w:t xml:space="preserve"> Kappa Nu Engineering Honor Society | Vice-President</w:t>
      </w:r>
      <w:r w:rsidRPr="00AD3DB7">
        <w:rPr>
          <w:rFonts w:ascii="Times New Roman" w:hAnsi="Times New Roman" w:cs="Times New Roman"/>
        </w:rPr>
        <w:tab/>
      </w:r>
      <w:r w:rsidRPr="00AD3DB7">
        <w:rPr>
          <w:rFonts w:ascii="Times New Roman" w:hAnsi="Times New Roman" w:cs="Times New Roman"/>
          <w:b/>
          <w:bCs/>
        </w:rPr>
        <w:t xml:space="preserve">Fall 2020 – Present </w:t>
      </w:r>
    </w:p>
    <w:p w14:paraId="46360442" w14:textId="77777777" w:rsidR="00900818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 xml:space="preserve">The University of Scranton | </w:t>
      </w:r>
      <w:proofErr w:type="spellStart"/>
      <w:r w:rsidRPr="00AD3DB7">
        <w:rPr>
          <w:rFonts w:ascii="Times New Roman" w:hAnsi="Times New Roman" w:cs="Times New Roman"/>
        </w:rPr>
        <w:t>Liva</w:t>
      </w:r>
      <w:proofErr w:type="spellEnd"/>
      <w:r w:rsidRPr="00AD3DB7">
        <w:rPr>
          <w:rFonts w:ascii="Times New Roman" w:hAnsi="Times New Roman" w:cs="Times New Roman"/>
        </w:rPr>
        <w:t xml:space="preserve"> Arts Company, Musical Co-Director</w:t>
      </w:r>
      <w:r w:rsidRPr="00AD3DB7">
        <w:rPr>
          <w:rFonts w:ascii="Times New Roman" w:hAnsi="Times New Roman" w:cs="Times New Roman"/>
        </w:rPr>
        <w:tab/>
      </w:r>
      <w:r w:rsidRPr="00AD3DB7">
        <w:rPr>
          <w:rFonts w:ascii="Times New Roman" w:hAnsi="Times New Roman" w:cs="Times New Roman"/>
          <w:b/>
          <w:bCs/>
        </w:rPr>
        <w:t>Spring 2020</w:t>
      </w:r>
    </w:p>
    <w:p w14:paraId="214E2455" w14:textId="77777777" w:rsidR="00900818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The University of Scranton | Dean’s List</w:t>
      </w:r>
      <w:r w:rsidRPr="00AD3DB7">
        <w:rPr>
          <w:rFonts w:ascii="Times New Roman" w:hAnsi="Times New Roman" w:cs="Times New Roman"/>
        </w:rPr>
        <w:tab/>
      </w:r>
      <w:r w:rsidRPr="00AD3DB7">
        <w:rPr>
          <w:rFonts w:ascii="Times New Roman" w:hAnsi="Times New Roman" w:cs="Times New Roman"/>
          <w:b/>
          <w:bCs/>
        </w:rPr>
        <w:t xml:space="preserve">Fall 2019 – Present </w:t>
      </w:r>
    </w:p>
    <w:p w14:paraId="4DD487E0" w14:textId="77777777" w:rsidR="00900818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Sigma Pi Sigma Physics Honor Society</w:t>
      </w:r>
      <w:r w:rsidRPr="00AD3DB7">
        <w:rPr>
          <w:rFonts w:ascii="Times New Roman" w:hAnsi="Times New Roman" w:cs="Times New Roman"/>
        </w:rPr>
        <w:tab/>
      </w:r>
      <w:r w:rsidRPr="00AD3DB7">
        <w:rPr>
          <w:rFonts w:ascii="Times New Roman" w:hAnsi="Times New Roman" w:cs="Times New Roman"/>
          <w:b/>
          <w:bCs/>
        </w:rPr>
        <w:t>Fall 2021 – Present</w:t>
      </w:r>
    </w:p>
    <w:p w14:paraId="5454D025" w14:textId="02E34D7F" w:rsidR="0024437A" w:rsidRPr="00AD3DB7" w:rsidRDefault="00900818" w:rsidP="00900818">
      <w:pPr>
        <w:tabs>
          <w:tab w:val="left" w:pos="720"/>
          <w:tab w:val="left" w:pos="7920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 w:rsidRPr="00AD3DB7">
        <w:rPr>
          <w:rFonts w:ascii="Times New Roman" w:hAnsi="Times New Roman" w:cs="Times New Roman"/>
        </w:rPr>
        <w:t>Upsilon Pi Epsilon Computing Sciences Honor Society</w:t>
      </w:r>
      <w:r w:rsidRPr="00AD3DB7">
        <w:rPr>
          <w:rFonts w:ascii="Times New Roman" w:hAnsi="Times New Roman" w:cs="Times New Roman"/>
        </w:rPr>
        <w:tab/>
      </w:r>
      <w:r w:rsidRPr="00AD3DB7">
        <w:rPr>
          <w:rFonts w:ascii="Times New Roman" w:hAnsi="Times New Roman" w:cs="Times New Roman"/>
          <w:b/>
          <w:bCs/>
        </w:rPr>
        <w:t xml:space="preserve">Spring 2022 – Present </w:t>
      </w:r>
    </w:p>
    <w:sectPr w:rsidR="0024437A" w:rsidRPr="00AD3DB7" w:rsidSect="00F5778A">
      <w:headerReference w:type="first" r:id="rId8"/>
      <w:pgSz w:w="12240" w:h="15840"/>
      <w:pgMar w:top="1440" w:right="72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B61F" w14:textId="77777777" w:rsidR="00765079" w:rsidRDefault="00765079" w:rsidP="00251403">
      <w:pPr>
        <w:spacing w:line="240" w:lineRule="auto"/>
      </w:pPr>
      <w:r>
        <w:separator/>
      </w:r>
    </w:p>
  </w:endnote>
  <w:endnote w:type="continuationSeparator" w:id="0">
    <w:p w14:paraId="5D002AF6" w14:textId="77777777" w:rsidR="00765079" w:rsidRDefault="00765079" w:rsidP="00251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0E33F" w14:textId="77777777" w:rsidR="00765079" w:rsidRDefault="00765079" w:rsidP="00251403">
      <w:pPr>
        <w:spacing w:line="240" w:lineRule="auto"/>
      </w:pPr>
      <w:r>
        <w:separator/>
      </w:r>
    </w:p>
  </w:footnote>
  <w:footnote w:type="continuationSeparator" w:id="0">
    <w:p w14:paraId="11965631" w14:textId="77777777" w:rsidR="00765079" w:rsidRDefault="00765079" w:rsidP="00251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750" w14:textId="77777777" w:rsidR="00251403" w:rsidRPr="009559D0" w:rsidRDefault="00251403" w:rsidP="005A5DD3">
    <w:pPr>
      <w:spacing w:line="240" w:lineRule="auto"/>
      <w:ind w:firstLine="0"/>
      <w:jc w:val="center"/>
      <w:rPr>
        <w:rFonts w:ascii="Times New Roman" w:hAnsi="Times New Roman" w:cs="Times New Roman"/>
        <w:b/>
        <w:bCs/>
        <w:sz w:val="44"/>
        <w:szCs w:val="44"/>
      </w:rPr>
    </w:pPr>
    <w:proofErr w:type="spellStart"/>
    <w:r w:rsidRPr="009559D0">
      <w:rPr>
        <w:rFonts w:ascii="Times New Roman" w:hAnsi="Times New Roman" w:cs="Times New Roman"/>
        <w:b/>
        <w:bCs/>
        <w:sz w:val="44"/>
        <w:szCs w:val="44"/>
      </w:rPr>
      <w:t>Cuong</w:t>
    </w:r>
    <w:proofErr w:type="spellEnd"/>
    <w:r w:rsidRPr="009559D0">
      <w:rPr>
        <w:rFonts w:ascii="Times New Roman" w:hAnsi="Times New Roman" w:cs="Times New Roman"/>
        <w:b/>
        <w:bCs/>
        <w:sz w:val="44"/>
        <w:szCs w:val="44"/>
      </w:rPr>
      <w:t xml:space="preserve"> Nguyen</w:t>
    </w:r>
  </w:p>
  <w:p w14:paraId="66DBEAAF" w14:textId="26087DBE" w:rsidR="006C54E5" w:rsidRDefault="00251403" w:rsidP="006C54E5">
    <w:pPr>
      <w:spacing w:line="240" w:lineRule="auto"/>
      <w:ind w:firstLine="0"/>
      <w:jc w:val="center"/>
      <w:rPr>
        <w:rFonts w:ascii="Times New Roman" w:hAnsi="Times New Roman" w:cs="Times New Roman"/>
        <w:sz w:val="24"/>
        <w:szCs w:val="24"/>
      </w:rPr>
    </w:pPr>
    <w:r w:rsidRPr="009559D0">
      <w:rPr>
        <w:rFonts w:ascii="Times New Roman" w:hAnsi="Times New Roman" w:cs="Times New Roman"/>
        <w:sz w:val="24"/>
        <w:szCs w:val="24"/>
      </w:rPr>
      <w:t>33 Manhattan St</w:t>
    </w:r>
    <w:r w:rsidR="00247A23">
      <w:rPr>
        <w:rFonts w:ascii="Times New Roman" w:hAnsi="Times New Roman" w:cs="Times New Roman"/>
        <w:sz w:val="24"/>
        <w:szCs w:val="24"/>
      </w:rPr>
      <w:t xml:space="preserve">, </w:t>
    </w:r>
    <w:r w:rsidRPr="009559D0">
      <w:rPr>
        <w:rFonts w:ascii="Times New Roman" w:hAnsi="Times New Roman" w:cs="Times New Roman"/>
        <w:sz w:val="24"/>
        <w:szCs w:val="24"/>
      </w:rPr>
      <w:t>Ashley, PA 18706</w:t>
    </w:r>
    <w:r w:rsidR="00443736">
      <w:rPr>
        <w:rFonts w:ascii="Times New Roman" w:hAnsi="Times New Roman" w:cs="Times New Roman"/>
        <w:sz w:val="24"/>
        <w:szCs w:val="24"/>
      </w:rPr>
      <w:t xml:space="preserve"> </w:t>
    </w:r>
    <w:r w:rsidR="00443736" w:rsidRPr="009559D0">
      <w:rPr>
        <w:rFonts w:ascii="Times New Roman" w:hAnsi="Times New Roman" w:cs="Times New Roman"/>
        <w:sz w:val="24"/>
        <w:szCs w:val="24"/>
      </w:rPr>
      <w:t>·</w:t>
    </w:r>
    <w:r w:rsidR="00247A23">
      <w:rPr>
        <w:rFonts w:ascii="Times New Roman" w:hAnsi="Times New Roman" w:cs="Times New Roman"/>
        <w:sz w:val="24"/>
        <w:szCs w:val="24"/>
      </w:rPr>
      <w:t xml:space="preserve"> </w:t>
    </w:r>
    <w:r w:rsidR="00247A23" w:rsidRPr="00AF5149">
      <w:rPr>
        <w:rFonts w:ascii="Times New Roman" w:hAnsi="Times New Roman" w:cs="Times New Roman"/>
        <w:sz w:val="24"/>
        <w:szCs w:val="24"/>
      </w:rPr>
      <w:t>(240) 423 – 3940</w:t>
    </w:r>
    <w:r w:rsidR="006C54E5">
      <w:rPr>
        <w:rFonts w:ascii="Times New Roman" w:hAnsi="Times New Roman" w:cs="Times New Roman"/>
        <w:sz w:val="24"/>
        <w:szCs w:val="24"/>
      </w:rPr>
      <w:t xml:space="preserve"> </w:t>
    </w:r>
    <w:r w:rsidR="006C54E5" w:rsidRPr="009559D0">
      <w:rPr>
        <w:rFonts w:ascii="Times New Roman" w:hAnsi="Times New Roman" w:cs="Times New Roman"/>
        <w:sz w:val="24"/>
        <w:szCs w:val="24"/>
      </w:rPr>
      <w:t>·</w:t>
    </w:r>
    <w:r w:rsidR="006C54E5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="00490EE2" w:rsidRPr="00FC0057">
        <w:rPr>
          <w:rStyle w:val="Hyperlink"/>
          <w:rFonts w:ascii="Times New Roman" w:hAnsi="Times New Roman" w:cs="Times New Roman"/>
          <w:sz w:val="24"/>
          <w:szCs w:val="24"/>
        </w:rPr>
        <w:t>cuongvnus2001@gmail.com</w:t>
      </w:r>
    </w:hyperlink>
  </w:p>
  <w:p w14:paraId="4C4F5428" w14:textId="319FDC0C" w:rsidR="00251403" w:rsidRPr="00490EE2" w:rsidRDefault="006C54E5" w:rsidP="006C54E5">
    <w:pPr>
      <w:spacing w:line="240" w:lineRule="auto"/>
      <w:ind w:firstLine="0"/>
      <w:jc w:val="center"/>
      <w:rPr>
        <w:rFonts w:ascii="Times New Roman" w:hAnsi="Times New Roman" w:cs="Times New Roman"/>
        <w:sz w:val="24"/>
        <w:szCs w:val="24"/>
        <w:lang w:val="nl-NL"/>
      </w:rPr>
    </w:pPr>
    <w:r w:rsidRPr="00490EE2">
      <w:rPr>
        <w:rFonts w:ascii="Times New Roman" w:hAnsi="Times New Roman" w:cs="Times New Roman"/>
        <w:sz w:val="24"/>
        <w:szCs w:val="24"/>
        <w:lang w:val="nl-NL"/>
      </w:rPr>
      <w:t>GitHub:</w:t>
    </w:r>
    <w:r w:rsidR="00AF5149" w:rsidRPr="00490EE2">
      <w:rPr>
        <w:rFonts w:ascii="Times New Roman" w:hAnsi="Times New Roman" w:cs="Times New Roman"/>
        <w:sz w:val="24"/>
        <w:szCs w:val="24"/>
        <w:lang w:val="nl-NL"/>
      </w:rPr>
      <w:t xml:space="preserve"> </w:t>
    </w:r>
    <w:hyperlink r:id="rId2" w:history="1">
      <w:r w:rsidRPr="00490EE2">
        <w:rPr>
          <w:rStyle w:val="Hyperlink"/>
          <w:rFonts w:ascii="Times New Roman" w:hAnsi="Times New Roman" w:cs="Times New Roman"/>
          <w:sz w:val="24"/>
          <w:szCs w:val="24"/>
          <w:lang w:val="nl-NL"/>
        </w:rPr>
        <w:t>https://github.com/hopper19</w:t>
      </w:r>
    </w:hyperlink>
    <w:r w:rsidRPr="00490EE2">
      <w:rPr>
        <w:rFonts w:ascii="Times New Roman" w:hAnsi="Times New Roman" w:cs="Times New Roman"/>
        <w:sz w:val="24"/>
        <w:szCs w:val="24"/>
        <w:lang w:val="nl-NL"/>
      </w:rPr>
      <w:t xml:space="preserve"> · </w:t>
    </w:r>
    <w:r w:rsidR="00490EE2" w:rsidRPr="00490EE2">
      <w:rPr>
        <w:rFonts w:ascii="Times New Roman" w:hAnsi="Times New Roman" w:cs="Times New Roman"/>
        <w:sz w:val="24"/>
        <w:szCs w:val="24"/>
        <w:lang w:val="nl-NL"/>
      </w:rPr>
      <w:t>LinkedIn:</w:t>
    </w:r>
    <w:r w:rsidRPr="00490EE2">
      <w:rPr>
        <w:rFonts w:ascii="Times New Roman" w:hAnsi="Times New Roman" w:cs="Times New Roman"/>
        <w:sz w:val="24"/>
        <w:szCs w:val="24"/>
        <w:lang w:val="nl-NL"/>
      </w:rPr>
      <w:t xml:space="preserve"> </w:t>
    </w:r>
    <w:hyperlink r:id="rId3" w:history="1">
      <w:r w:rsidRPr="00490EE2">
        <w:rPr>
          <w:rStyle w:val="Hyperlink"/>
          <w:rFonts w:ascii="Times New Roman" w:hAnsi="Times New Roman" w:cs="Times New Roman"/>
          <w:sz w:val="24"/>
          <w:szCs w:val="24"/>
          <w:lang w:val="nl-NL"/>
        </w:rPr>
        <w:t>h</w:t>
      </w:r>
      <w:r w:rsidR="00DF6B77" w:rsidRPr="00DF6B77">
        <w:rPr>
          <w:rStyle w:val="Hyperlink"/>
          <w:rFonts w:ascii="Times New Roman" w:hAnsi="Times New Roman" w:cs="Times New Roman"/>
          <w:sz w:val="24"/>
          <w:szCs w:val="24"/>
          <w:lang w:val="nl-NL"/>
        </w:rPr>
        <w:t>https://www.linkedin.com/in/cuong-nguyen-95206919a/</w:t>
      </w:r>
    </w:hyperlink>
  </w:p>
  <w:p w14:paraId="3FCB3D5A" w14:textId="77777777" w:rsidR="009F413F" w:rsidRPr="00490EE2" w:rsidRDefault="009F413F" w:rsidP="005A5DD3">
    <w:pPr>
      <w:spacing w:line="240" w:lineRule="auto"/>
      <w:ind w:firstLine="0"/>
      <w:jc w:val="center"/>
      <w:rPr>
        <w:rFonts w:ascii="Times New Roman" w:hAnsi="Times New Roman" w:cs="Times New Roman"/>
        <w:sz w:val="24"/>
        <w:szCs w:val="24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592"/>
    <w:multiLevelType w:val="hybridMultilevel"/>
    <w:tmpl w:val="069AB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C7FF1"/>
    <w:multiLevelType w:val="hybridMultilevel"/>
    <w:tmpl w:val="1D0CB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16077"/>
    <w:multiLevelType w:val="hybridMultilevel"/>
    <w:tmpl w:val="D7BE4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643E5"/>
    <w:multiLevelType w:val="hybridMultilevel"/>
    <w:tmpl w:val="33E05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735ED"/>
    <w:multiLevelType w:val="hybridMultilevel"/>
    <w:tmpl w:val="E1CE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C32B6"/>
    <w:multiLevelType w:val="hybridMultilevel"/>
    <w:tmpl w:val="791C9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E0B00"/>
    <w:multiLevelType w:val="hybridMultilevel"/>
    <w:tmpl w:val="87484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7708B"/>
    <w:multiLevelType w:val="hybridMultilevel"/>
    <w:tmpl w:val="C6A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E0F08"/>
    <w:multiLevelType w:val="hybridMultilevel"/>
    <w:tmpl w:val="C04A5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BE1A86"/>
    <w:multiLevelType w:val="hybridMultilevel"/>
    <w:tmpl w:val="F9DE5A0A"/>
    <w:lvl w:ilvl="0" w:tplc="AC8AD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317518">
    <w:abstractNumId w:val="3"/>
  </w:num>
  <w:num w:numId="2" w16cid:durableId="1288514524">
    <w:abstractNumId w:val="2"/>
  </w:num>
  <w:num w:numId="3" w16cid:durableId="767047288">
    <w:abstractNumId w:val="7"/>
  </w:num>
  <w:num w:numId="4" w16cid:durableId="1673989453">
    <w:abstractNumId w:val="4"/>
  </w:num>
  <w:num w:numId="5" w16cid:durableId="1926694345">
    <w:abstractNumId w:val="5"/>
  </w:num>
  <w:num w:numId="6" w16cid:durableId="80568937">
    <w:abstractNumId w:val="8"/>
  </w:num>
  <w:num w:numId="7" w16cid:durableId="1849785907">
    <w:abstractNumId w:val="1"/>
  </w:num>
  <w:num w:numId="8" w16cid:durableId="1913856807">
    <w:abstractNumId w:val="9"/>
  </w:num>
  <w:num w:numId="9" w16cid:durableId="2091922771">
    <w:abstractNumId w:val="0"/>
  </w:num>
  <w:num w:numId="10" w16cid:durableId="18415794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1B"/>
    <w:rsid w:val="00015DCC"/>
    <w:rsid w:val="000434DE"/>
    <w:rsid w:val="00054455"/>
    <w:rsid w:val="0005584B"/>
    <w:rsid w:val="00064D5A"/>
    <w:rsid w:val="0006501C"/>
    <w:rsid w:val="00095A7F"/>
    <w:rsid w:val="000A220D"/>
    <w:rsid w:val="000A6C10"/>
    <w:rsid w:val="000D6104"/>
    <w:rsid w:val="000E0B2C"/>
    <w:rsid w:val="000F4C8E"/>
    <w:rsid w:val="000F66E7"/>
    <w:rsid w:val="00101244"/>
    <w:rsid w:val="00102E9D"/>
    <w:rsid w:val="00130B01"/>
    <w:rsid w:val="001611D3"/>
    <w:rsid w:val="00167A19"/>
    <w:rsid w:val="00174434"/>
    <w:rsid w:val="00196944"/>
    <w:rsid w:val="00197F9F"/>
    <w:rsid w:val="001B45AA"/>
    <w:rsid w:val="001D386D"/>
    <w:rsid w:val="001D4431"/>
    <w:rsid w:val="001E109D"/>
    <w:rsid w:val="001E25BE"/>
    <w:rsid w:val="001F11F5"/>
    <w:rsid w:val="001F1E44"/>
    <w:rsid w:val="001F6AAB"/>
    <w:rsid w:val="00201B5C"/>
    <w:rsid w:val="00235B16"/>
    <w:rsid w:val="0024437A"/>
    <w:rsid w:val="00245B49"/>
    <w:rsid w:val="00247A23"/>
    <w:rsid w:val="00251403"/>
    <w:rsid w:val="00256F21"/>
    <w:rsid w:val="00260165"/>
    <w:rsid w:val="00273C13"/>
    <w:rsid w:val="0028785E"/>
    <w:rsid w:val="002C47A9"/>
    <w:rsid w:val="002C4870"/>
    <w:rsid w:val="002C4BE6"/>
    <w:rsid w:val="002E4C3B"/>
    <w:rsid w:val="002F4CDA"/>
    <w:rsid w:val="00303F4A"/>
    <w:rsid w:val="00311CE9"/>
    <w:rsid w:val="00315427"/>
    <w:rsid w:val="00323819"/>
    <w:rsid w:val="00324D4C"/>
    <w:rsid w:val="0035107F"/>
    <w:rsid w:val="0035638C"/>
    <w:rsid w:val="00377030"/>
    <w:rsid w:val="00385D93"/>
    <w:rsid w:val="00395198"/>
    <w:rsid w:val="00397AB1"/>
    <w:rsid w:val="003B018B"/>
    <w:rsid w:val="003D073E"/>
    <w:rsid w:val="0041050D"/>
    <w:rsid w:val="0042014D"/>
    <w:rsid w:val="00443736"/>
    <w:rsid w:val="004564BB"/>
    <w:rsid w:val="00462DBF"/>
    <w:rsid w:val="004659CB"/>
    <w:rsid w:val="0047308B"/>
    <w:rsid w:val="004741C0"/>
    <w:rsid w:val="00490EE2"/>
    <w:rsid w:val="004B342C"/>
    <w:rsid w:val="004B532D"/>
    <w:rsid w:val="004C6675"/>
    <w:rsid w:val="004E5A85"/>
    <w:rsid w:val="004E6D1B"/>
    <w:rsid w:val="005007D9"/>
    <w:rsid w:val="00513BD0"/>
    <w:rsid w:val="00527447"/>
    <w:rsid w:val="00537074"/>
    <w:rsid w:val="005371E3"/>
    <w:rsid w:val="00537C9D"/>
    <w:rsid w:val="005522FA"/>
    <w:rsid w:val="005911DE"/>
    <w:rsid w:val="005A5DD3"/>
    <w:rsid w:val="005A6390"/>
    <w:rsid w:val="005B34DE"/>
    <w:rsid w:val="005C0EC8"/>
    <w:rsid w:val="005C3B1E"/>
    <w:rsid w:val="005D1D4D"/>
    <w:rsid w:val="005E2DCD"/>
    <w:rsid w:val="005E5EAA"/>
    <w:rsid w:val="005E73C6"/>
    <w:rsid w:val="005F70B2"/>
    <w:rsid w:val="006058F9"/>
    <w:rsid w:val="0063301D"/>
    <w:rsid w:val="006341E8"/>
    <w:rsid w:val="006367CC"/>
    <w:rsid w:val="00641961"/>
    <w:rsid w:val="006625FF"/>
    <w:rsid w:val="00685701"/>
    <w:rsid w:val="00693335"/>
    <w:rsid w:val="0069358A"/>
    <w:rsid w:val="006A4754"/>
    <w:rsid w:val="006A5D60"/>
    <w:rsid w:val="006B4CE6"/>
    <w:rsid w:val="006C54E5"/>
    <w:rsid w:val="006D5606"/>
    <w:rsid w:val="006F1487"/>
    <w:rsid w:val="006F1653"/>
    <w:rsid w:val="00706466"/>
    <w:rsid w:val="00712995"/>
    <w:rsid w:val="0074243B"/>
    <w:rsid w:val="00743A8B"/>
    <w:rsid w:val="00752C89"/>
    <w:rsid w:val="00765079"/>
    <w:rsid w:val="00771A36"/>
    <w:rsid w:val="007829DF"/>
    <w:rsid w:val="0079676E"/>
    <w:rsid w:val="007967FC"/>
    <w:rsid w:val="007B1AF5"/>
    <w:rsid w:val="007C04A7"/>
    <w:rsid w:val="007D37F7"/>
    <w:rsid w:val="007D3CC5"/>
    <w:rsid w:val="007E2457"/>
    <w:rsid w:val="007E7C4C"/>
    <w:rsid w:val="00832CCB"/>
    <w:rsid w:val="0083640A"/>
    <w:rsid w:val="00837164"/>
    <w:rsid w:val="00844058"/>
    <w:rsid w:val="00846665"/>
    <w:rsid w:val="00846E32"/>
    <w:rsid w:val="00857B03"/>
    <w:rsid w:val="00892B2E"/>
    <w:rsid w:val="008A2592"/>
    <w:rsid w:val="008B4608"/>
    <w:rsid w:val="008C2575"/>
    <w:rsid w:val="008C2FA4"/>
    <w:rsid w:val="008E27A1"/>
    <w:rsid w:val="008E48CE"/>
    <w:rsid w:val="008F4155"/>
    <w:rsid w:val="00900818"/>
    <w:rsid w:val="00905F18"/>
    <w:rsid w:val="0092078F"/>
    <w:rsid w:val="009228F2"/>
    <w:rsid w:val="0094621A"/>
    <w:rsid w:val="0094774F"/>
    <w:rsid w:val="009559D0"/>
    <w:rsid w:val="009635A9"/>
    <w:rsid w:val="009760E4"/>
    <w:rsid w:val="009B3D23"/>
    <w:rsid w:val="009B7916"/>
    <w:rsid w:val="009C0E6A"/>
    <w:rsid w:val="009C24F6"/>
    <w:rsid w:val="009C4949"/>
    <w:rsid w:val="009E2831"/>
    <w:rsid w:val="009E2D7F"/>
    <w:rsid w:val="009E72F4"/>
    <w:rsid w:val="009F07DE"/>
    <w:rsid w:val="009F38F1"/>
    <w:rsid w:val="009F3EE5"/>
    <w:rsid w:val="009F413F"/>
    <w:rsid w:val="00A1479C"/>
    <w:rsid w:val="00A21857"/>
    <w:rsid w:val="00A52D71"/>
    <w:rsid w:val="00A75188"/>
    <w:rsid w:val="00A81087"/>
    <w:rsid w:val="00A85F9A"/>
    <w:rsid w:val="00AA068D"/>
    <w:rsid w:val="00AA4CF3"/>
    <w:rsid w:val="00AB5D56"/>
    <w:rsid w:val="00AC0DB6"/>
    <w:rsid w:val="00AC4487"/>
    <w:rsid w:val="00AD3DB7"/>
    <w:rsid w:val="00AF0369"/>
    <w:rsid w:val="00AF5149"/>
    <w:rsid w:val="00AF61C0"/>
    <w:rsid w:val="00AF779B"/>
    <w:rsid w:val="00B01AE5"/>
    <w:rsid w:val="00B172B1"/>
    <w:rsid w:val="00B24ECD"/>
    <w:rsid w:val="00B27412"/>
    <w:rsid w:val="00B31A5B"/>
    <w:rsid w:val="00B622F1"/>
    <w:rsid w:val="00B7037D"/>
    <w:rsid w:val="00B713FA"/>
    <w:rsid w:val="00B7744E"/>
    <w:rsid w:val="00B8087B"/>
    <w:rsid w:val="00B85812"/>
    <w:rsid w:val="00B85F0E"/>
    <w:rsid w:val="00B90A06"/>
    <w:rsid w:val="00BA1522"/>
    <w:rsid w:val="00BA7AC0"/>
    <w:rsid w:val="00BB6141"/>
    <w:rsid w:val="00C0170B"/>
    <w:rsid w:val="00C12E1C"/>
    <w:rsid w:val="00C423D8"/>
    <w:rsid w:val="00C42F65"/>
    <w:rsid w:val="00C565BD"/>
    <w:rsid w:val="00C71CE1"/>
    <w:rsid w:val="00C95AF0"/>
    <w:rsid w:val="00CA3E05"/>
    <w:rsid w:val="00CA616D"/>
    <w:rsid w:val="00CA65BE"/>
    <w:rsid w:val="00CA75F5"/>
    <w:rsid w:val="00CC048F"/>
    <w:rsid w:val="00CC0608"/>
    <w:rsid w:val="00CC4C2A"/>
    <w:rsid w:val="00CE2E7C"/>
    <w:rsid w:val="00CF4CEC"/>
    <w:rsid w:val="00D06026"/>
    <w:rsid w:val="00D06E0F"/>
    <w:rsid w:val="00D07FED"/>
    <w:rsid w:val="00D2008F"/>
    <w:rsid w:val="00D21259"/>
    <w:rsid w:val="00D22539"/>
    <w:rsid w:val="00D229DE"/>
    <w:rsid w:val="00D23226"/>
    <w:rsid w:val="00D34975"/>
    <w:rsid w:val="00D37BE1"/>
    <w:rsid w:val="00D44510"/>
    <w:rsid w:val="00D8461E"/>
    <w:rsid w:val="00D86321"/>
    <w:rsid w:val="00D870D2"/>
    <w:rsid w:val="00DA62F6"/>
    <w:rsid w:val="00DD25FE"/>
    <w:rsid w:val="00DE1099"/>
    <w:rsid w:val="00DF6B77"/>
    <w:rsid w:val="00E17F3F"/>
    <w:rsid w:val="00E233DA"/>
    <w:rsid w:val="00E268A3"/>
    <w:rsid w:val="00E45E23"/>
    <w:rsid w:val="00E503CD"/>
    <w:rsid w:val="00E52F0E"/>
    <w:rsid w:val="00E54FF3"/>
    <w:rsid w:val="00E61061"/>
    <w:rsid w:val="00E80D88"/>
    <w:rsid w:val="00EC1F39"/>
    <w:rsid w:val="00ED1062"/>
    <w:rsid w:val="00F10023"/>
    <w:rsid w:val="00F16D2D"/>
    <w:rsid w:val="00F401DA"/>
    <w:rsid w:val="00F51A89"/>
    <w:rsid w:val="00F5778A"/>
    <w:rsid w:val="00F6425B"/>
    <w:rsid w:val="00F80756"/>
    <w:rsid w:val="00F86F16"/>
    <w:rsid w:val="00FA098A"/>
    <w:rsid w:val="00FA2FA5"/>
    <w:rsid w:val="00FA3DBC"/>
    <w:rsid w:val="00FB3A05"/>
    <w:rsid w:val="00FB66E2"/>
    <w:rsid w:val="00FD654D"/>
    <w:rsid w:val="00FE4123"/>
    <w:rsid w:val="00FE51C8"/>
    <w:rsid w:val="00FF2DFE"/>
    <w:rsid w:val="00FF4B3B"/>
    <w:rsid w:val="29598C08"/>
    <w:rsid w:val="6FB1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868E4"/>
  <w15:chartTrackingRefBased/>
  <w15:docId w15:val="{0416BDE4-75BF-4DBA-8A58-80ABC22D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B03"/>
    <w:pPr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4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403"/>
  </w:style>
  <w:style w:type="paragraph" w:styleId="Footer">
    <w:name w:val="footer"/>
    <w:basedOn w:val="Normal"/>
    <w:link w:val="FooterChar"/>
    <w:uiPriority w:val="99"/>
    <w:unhideWhenUsed/>
    <w:rsid w:val="002514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403"/>
  </w:style>
  <w:style w:type="character" w:styleId="Hyperlink">
    <w:name w:val="Hyperlink"/>
    <w:basedOn w:val="DefaultParagraphFont"/>
    <w:uiPriority w:val="99"/>
    <w:unhideWhenUsed/>
    <w:rsid w:val="00251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4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opper19" TargetMode="External"/><Relationship Id="rId2" Type="http://schemas.openxmlformats.org/officeDocument/2006/relationships/hyperlink" Target="https://github.com/hopper19" TargetMode="External"/><Relationship Id="rId1" Type="http://schemas.openxmlformats.org/officeDocument/2006/relationships/hyperlink" Target="mailto:cuongvnus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29B8-45D0-4466-8CBF-E143B74E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D. Nguyen</dc:creator>
  <cp:keywords/>
  <dc:description/>
  <cp:lastModifiedBy>Cuong D. Nguyen</cp:lastModifiedBy>
  <cp:revision>130</cp:revision>
  <dcterms:created xsi:type="dcterms:W3CDTF">2022-09-30T16:01:00Z</dcterms:created>
  <dcterms:modified xsi:type="dcterms:W3CDTF">2022-09-30T19:25:00Z</dcterms:modified>
</cp:coreProperties>
</file>